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64" w:rsidRPr="008C3C0A" w:rsidRDefault="008C3C0A" w:rsidP="004D4774">
      <w:pPr>
        <w:rPr>
          <w:lang w:val="de-DE"/>
        </w:rPr>
      </w:pPr>
      <w:r>
        <w:rPr>
          <w:lang w:val="de-DE"/>
        </w:rPr>
        <w:t>TextText</w:t>
      </w:r>
      <w:bookmarkStart w:id="0" w:name="_GoBack"/>
      <w:bookmarkEnd w:id="0"/>
    </w:p>
    <w:sectPr w:rsidR="00AF4864" w:rsidRPr="008C3C0A" w:rsidSect="00B51BFF">
      <w:pgSz w:w="11906" w:h="16838" w:code="9"/>
      <w:pgMar w:top="1418" w:right="1418" w:bottom="1474" w:left="1418" w:header="567" w:footer="1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84" w:rsidRDefault="00324B84" w:rsidP="00737B6D">
      <w:r>
        <w:separator/>
      </w:r>
    </w:p>
    <w:p w:rsidR="00324B84" w:rsidRDefault="00324B84"/>
  </w:endnote>
  <w:endnote w:type="continuationSeparator" w:id="0">
    <w:p w:rsidR="00324B84" w:rsidRDefault="00324B84" w:rsidP="00737B6D">
      <w:r>
        <w:continuationSeparator/>
      </w:r>
    </w:p>
    <w:p w:rsidR="00324B84" w:rsidRDefault="00324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84" w:rsidRDefault="00324B84" w:rsidP="00737B6D">
      <w:r>
        <w:separator/>
      </w:r>
    </w:p>
    <w:p w:rsidR="00324B84" w:rsidRDefault="00324B84"/>
  </w:footnote>
  <w:footnote w:type="continuationSeparator" w:id="0">
    <w:p w:rsidR="00324B84" w:rsidRDefault="00324B84" w:rsidP="00737B6D">
      <w:r>
        <w:continuationSeparator/>
      </w:r>
    </w:p>
    <w:p w:rsidR="00324B84" w:rsidRDefault="00324B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6.4pt;height:201.6pt" o:bullet="t">
        <v:imagedata r:id="rId1" o:title="Achtung"/>
      </v:shape>
    </w:pict>
  </w:numPicBullet>
  <w:numPicBullet w:numPicBulletId="1">
    <w:pict>
      <v:shape id="_x0000_i1031" type="#_x0000_t75" style="width:139.2pt;height:121.2pt" o:bullet="t">
        <v:imagedata r:id="rId2" o:title="Achtung"/>
      </v:shape>
    </w:pict>
  </w:numPicBullet>
  <w:abstractNum w:abstractNumId="0">
    <w:nsid w:val="0FFE3231"/>
    <w:multiLevelType w:val="hybridMultilevel"/>
    <w:tmpl w:val="5CE4F15E"/>
    <w:lvl w:ilvl="0" w:tplc="4BDA6FAE">
      <w:start w:val="1"/>
      <w:numFmt w:val="bullet"/>
      <w:lvlText w:val="–"/>
      <w:lvlJc w:val="left"/>
      <w:pPr>
        <w:ind w:left="1287" w:hanging="360"/>
      </w:pPr>
      <w:rPr>
        <w:rFonts w:ascii="Dax-Regular" w:hAnsi="Dax-Regular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997590"/>
    <w:multiLevelType w:val="hybridMultilevel"/>
    <w:tmpl w:val="E60CE0A4"/>
    <w:lvl w:ilvl="0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8B05985"/>
    <w:multiLevelType w:val="hybridMultilevel"/>
    <w:tmpl w:val="79CE5664"/>
    <w:lvl w:ilvl="0" w:tplc="BF5E3544">
      <w:start w:val="1"/>
      <w:numFmt w:val="bullet"/>
      <w:pStyle w:val="Aufzhlung2Ebene"/>
      <w:lvlText w:val="–"/>
      <w:lvlJc w:val="left"/>
      <w:pPr>
        <w:ind w:left="1287" w:hanging="360"/>
      </w:pPr>
      <w:rPr>
        <w:rFonts w:ascii="Cambria" w:hAnsi="Cambria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6A4764"/>
    <w:multiLevelType w:val="hybridMultilevel"/>
    <w:tmpl w:val="EECC939C"/>
    <w:lvl w:ilvl="0" w:tplc="741A63B0">
      <w:start w:val="1"/>
      <w:numFmt w:val="bullet"/>
      <w:pStyle w:val="offenePunkte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36D8C"/>
    <w:multiLevelType w:val="hybridMultilevel"/>
    <w:tmpl w:val="7FD0B7A8"/>
    <w:lvl w:ilvl="0" w:tplc="4BDA6FAE">
      <w:start w:val="1"/>
      <w:numFmt w:val="bullet"/>
      <w:lvlText w:val="–"/>
      <w:lvlJc w:val="left"/>
      <w:pPr>
        <w:ind w:left="1287" w:hanging="360"/>
      </w:pPr>
      <w:rPr>
        <w:rFonts w:ascii="Dax-Regular" w:hAnsi="Dax-Regular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6D73D8"/>
    <w:multiLevelType w:val="hybridMultilevel"/>
    <w:tmpl w:val="BB0423C6"/>
    <w:lvl w:ilvl="0" w:tplc="C3EEFCCA">
      <w:start w:val="1"/>
      <w:numFmt w:val="bullet"/>
      <w:pStyle w:val="Aufzhlung"/>
      <w:lvlText w:val="è"/>
      <w:lvlJc w:val="left"/>
      <w:pPr>
        <w:ind w:left="1287" w:hanging="360"/>
      </w:pPr>
      <w:rPr>
        <w:rFonts w:ascii="Wingdings" w:hAnsi="Wingdings" w:hint="default"/>
        <w:color w:val="0082A1"/>
        <w:sz w:val="14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0C2359"/>
    <w:multiLevelType w:val="hybridMultilevel"/>
    <w:tmpl w:val="B2C6C914"/>
    <w:lvl w:ilvl="0" w:tplc="9ADECDC2">
      <w:start w:val="1"/>
      <w:numFmt w:val="decimal"/>
      <w:pStyle w:val="ListeReferenzdokumente"/>
      <w:lvlText w:val="[%1]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D041D"/>
    <w:multiLevelType w:val="hybridMultilevel"/>
    <w:tmpl w:val="5002E764"/>
    <w:lvl w:ilvl="0" w:tplc="8C4824D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42A0D"/>
    <w:multiLevelType w:val="multilevel"/>
    <w:tmpl w:val="BD3C51CC"/>
    <w:lvl w:ilvl="0">
      <w:start w:val="1"/>
      <w:numFmt w:val="decimal"/>
      <w:pStyle w:val="berschrift1"/>
      <w:lvlText w:val="%1"/>
      <w:lvlJc w:val="right"/>
      <w:pPr>
        <w:ind w:left="432" w:hanging="43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11C6E"/>
    <w:multiLevelType w:val="hybridMultilevel"/>
    <w:tmpl w:val="E0861D7E"/>
    <w:lvl w:ilvl="0" w:tplc="4BDA6FAE">
      <w:start w:val="1"/>
      <w:numFmt w:val="bullet"/>
      <w:lvlText w:val="–"/>
      <w:lvlJc w:val="left"/>
      <w:pPr>
        <w:ind w:left="928" w:hanging="360"/>
      </w:pPr>
      <w:rPr>
        <w:rFonts w:ascii="Dax-Regular" w:hAnsi="Dax-Regular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pStyle w:val="berschrift1"/>
        <w:lvlText w:val="%1"/>
        <w:lvlJc w:val="right"/>
        <w:pPr>
          <w:ind w:left="432" w:hanging="43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berschrift2"/>
        <w:lvlText w:val="%1.%2"/>
        <w:lvlJc w:val="right"/>
        <w:pPr>
          <w:ind w:left="576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0A"/>
    <w:rsid w:val="00024D8C"/>
    <w:rsid w:val="0003418E"/>
    <w:rsid w:val="00035BF1"/>
    <w:rsid w:val="00050CB2"/>
    <w:rsid w:val="00051072"/>
    <w:rsid w:val="000728BC"/>
    <w:rsid w:val="00076189"/>
    <w:rsid w:val="00093227"/>
    <w:rsid w:val="000A0464"/>
    <w:rsid w:val="000A743C"/>
    <w:rsid w:val="000C7E5B"/>
    <w:rsid w:val="000D0FF5"/>
    <w:rsid w:val="00101108"/>
    <w:rsid w:val="001136F7"/>
    <w:rsid w:val="0011458B"/>
    <w:rsid w:val="0013264C"/>
    <w:rsid w:val="001351DE"/>
    <w:rsid w:val="00146727"/>
    <w:rsid w:val="00150842"/>
    <w:rsid w:val="00166570"/>
    <w:rsid w:val="00167310"/>
    <w:rsid w:val="00173327"/>
    <w:rsid w:val="00192FEE"/>
    <w:rsid w:val="001A11CC"/>
    <w:rsid w:val="001B5713"/>
    <w:rsid w:val="001D7EB8"/>
    <w:rsid w:val="001E0145"/>
    <w:rsid w:val="001E39C7"/>
    <w:rsid w:val="00205093"/>
    <w:rsid w:val="00205C6D"/>
    <w:rsid w:val="0022212C"/>
    <w:rsid w:val="002260E3"/>
    <w:rsid w:val="002609F6"/>
    <w:rsid w:val="00261FBB"/>
    <w:rsid w:val="00275F1F"/>
    <w:rsid w:val="002916CC"/>
    <w:rsid w:val="002A178F"/>
    <w:rsid w:val="002B0A9A"/>
    <w:rsid w:val="002B5A9D"/>
    <w:rsid w:val="002C425F"/>
    <w:rsid w:val="002C7261"/>
    <w:rsid w:val="002D24F4"/>
    <w:rsid w:val="002D4EF6"/>
    <w:rsid w:val="002D56A5"/>
    <w:rsid w:val="002E3CA4"/>
    <w:rsid w:val="002F4382"/>
    <w:rsid w:val="00305438"/>
    <w:rsid w:val="00307385"/>
    <w:rsid w:val="00313B38"/>
    <w:rsid w:val="003246F3"/>
    <w:rsid w:val="00324B84"/>
    <w:rsid w:val="0034362C"/>
    <w:rsid w:val="00347E97"/>
    <w:rsid w:val="00351BCE"/>
    <w:rsid w:val="00355EFC"/>
    <w:rsid w:val="0036161A"/>
    <w:rsid w:val="00387369"/>
    <w:rsid w:val="00393037"/>
    <w:rsid w:val="00396FBA"/>
    <w:rsid w:val="003A178E"/>
    <w:rsid w:val="003A67DE"/>
    <w:rsid w:val="003C0D0B"/>
    <w:rsid w:val="003C3334"/>
    <w:rsid w:val="003C4F3E"/>
    <w:rsid w:val="003C6BB2"/>
    <w:rsid w:val="003D5AE0"/>
    <w:rsid w:val="003E121D"/>
    <w:rsid w:val="003E3D74"/>
    <w:rsid w:val="003E3EFE"/>
    <w:rsid w:val="003F5B42"/>
    <w:rsid w:val="00401FD3"/>
    <w:rsid w:val="00405329"/>
    <w:rsid w:val="00412E14"/>
    <w:rsid w:val="00417085"/>
    <w:rsid w:val="004173AE"/>
    <w:rsid w:val="0043055B"/>
    <w:rsid w:val="0043102F"/>
    <w:rsid w:val="00437227"/>
    <w:rsid w:val="00437479"/>
    <w:rsid w:val="00441CA8"/>
    <w:rsid w:val="00444C66"/>
    <w:rsid w:val="00450E4B"/>
    <w:rsid w:val="00452796"/>
    <w:rsid w:val="00473743"/>
    <w:rsid w:val="0047711D"/>
    <w:rsid w:val="00481B3B"/>
    <w:rsid w:val="00485EB9"/>
    <w:rsid w:val="00495C12"/>
    <w:rsid w:val="004A29D6"/>
    <w:rsid w:val="004D4774"/>
    <w:rsid w:val="004E0F98"/>
    <w:rsid w:val="004E395D"/>
    <w:rsid w:val="004F726C"/>
    <w:rsid w:val="0050141E"/>
    <w:rsid w:val="00523344"/>
    <w:rsid w:val="00526321"/>
    <w:rsid w:val="00530ECC"/>
    <w:rsid w:val="00541C99"/>
    <w:rsid w:val="005600A3"/>
    <w:rsid w:val="00561EE9"/>
    <w:rsid w:val="0056547A"/>
    <w:rsid w:val="00570D97"/>
    <w:rsid w:val="005836CD"/>
    <w:rsid w:val="0058559B"/>
    <w:rsid w:val="00591C85"/>
    <w:rsid w:val="005A1A5E"/>
    <w:rsid w:val="005B3FBA"/>
    <w:rsid w:val="005B5FFC"/>
    <w:rsid w:val="005C5557"/>
    <w:rsid w:val="005D0053"/>
    <w:rsid w:val="005E6C7D"/>
    <w:rsid w:val="005F00C1"/>
    <w:rsid w:val="005F4872"/>
    <w:rsid w:val="005F549C"/>
    <w:rsid w:val="00606FBF"/>
    <w:rsid w:val="006143FC"/>
    <w:rsid w:val="006269F7"/>
    <w:rsid w:val="00634055"/>
    <w:rsid w:val="00642828"/>
    <w:rsid w:val="00660C49"/>
    <w:rsid w:val="0066511D"/>
    <w:rsid w:val="006677B4"/>
    <w:rsid w:val="00667AFB"/>
    <w:rsid w:val="006701F6"/>
    <w:rsid w:val="006902E1"/>
    <w:rsid w:val="0069058F"/>
    <w:rsid w:val="006B1A31"/>
    <w:rsid w:val="006C64A4"/>
    <w:rsid w:val="006C7215"/>
    <w:rsid w:val="006E2A74"/>
    <w:rsid w:val="006E39DF"/>
    <w:rsid w:val="006E6D59"/>
    <w:rsid w:val="006F46CF"/>
    <w:rsid w:val="00721D51"/>
    <w:rsid w:val="0072599C"/>
    <w:rsid w:val="0072747B"/>
    <w:rsid w:val="00731703"/>
    <w:rsid w:val="00734214"/>
    <w:rsid w:val="00737B6D"/>
    <w:rsid w:val="0074027E"/>
    <w:rsid w:val="00753A21"/>
    <w:rsid w:val="00756404"/>
    <w:rsid w:val="00782AC5"/>
    <w:rsid w:val="0078783E"/>
    <w:rsid w:val="0079012D"/>
    <w:rsid w:val="007B0DBB"/>
    <w:rsid w:val="007C7357"/>
    <w:rsid w:val="007D0207"/>
    <w:rsid w:val="007D5A2E"/>
    <w:rsid w:val="007D5FC1"/>
    <w:rsid w:val="007E04BF"/>
    <w:rsid w:val="007E678B"/>
    <w:rsid w:val="007E752A"/>
    <w:rsid w:val="00802CB6"/>
    <w:rsid w:val="00816DD6"/>
    <w:rsid w:val="00830284"/>
    <w:rsid w:val="00835BC5"/>
    <w:rsid w:val="00842D3D"/>
    <w:rsid w:val="00845DE6"/>
    <w:rsid w:val="0085043F"/>
    <w:rsid w:val="00853F5A"/>
    <w:rsid w:val="0085704A"/>
    <w:rsid w:val="008611B6"/>
    <w:rsid w:val="008A677C"/>
    <w:rsid w:val="008B136A"/>
    <w:rsid w:val="008C0A05"/>
    <w:rsid w:val="008C2521"/>
    <w:rsid w:val="008C3C0A"/>
    <w:rsid w:val="008D1584"/>
    <w:rsid w:val="008D5915"/>
    <w:rsid w:val="008D66FF"/>
    <w:rsid w:val="008E27D7"/>
    <w:rsid w:val="008F1FF9"/>
    <w:rsid w:val="0092026B"/>
    <w:rsid w:val="00922370"/>
    <w:rsid w:val="0094400F"/>
    <w:rsid w:val="00945366"/>
    <w:rsid w:val="009635D4"/>
    <w:rsid w:val="0099176F"/>
    <w:rsid w:val="009A6EBA"/>
    <w:rsid w:val="009A77EA"/>
    <w:rsid w:val="009B31D1"/>
    <w:rsid w:val="009D072B"/>
    <w:rsid w:val="009D10CF"/>
    <w:rsid w:val="009D1F97"/>
    <w:rsid w:val="009F1BC2"/>
    <w:rsid w:val="00A05423"/>
    <w:rsid w:val="00A14350"/>
    <w:rsid w:val="00A20D34"/>
    <w:rsid w:val="00A34C01"/>
    <w:rsid w:val="00A72D82"/>
    <w:rsid w:val="00A75FF8"/>
    <w:rsid w:val="00A9152E"/>
    <w:rsid w:val="00AA3360"/>
    <w:rsid w:val="00AA7C0A"/>
    <w:rsid w:val="00AB4638"/>
    <w:rsid w:val="00AC1491"/>
    <w:rsid w:val="00AC18E1"/>
    <w:rsid w:val="00AE0B04"/>
    <w:rsid w:val="00AE2AC1"/>
    <w:rsid w:val="00AF4864"/>
    <w:rsid w:val="00AF6EA3"/>
    <w:rsid w:val="00B00AB4"/>
    <w:rsid w:val="00B01D56"/>
    <w:rsid w:val="00B20853"/>
    <w:rsid w:val="00B3172B"/>
    <w:rsid w:val="00B3673A"/>
    <w:rsid w:val="00B50F6E"/>
    <w:rsid w:val="00B51BFF"/>
    <w:rsid w:val="00B96AC9"/>
    <w:rsid w:val="00BA3ECA"/>
    <w:rsid w:val="00BA5A51"/>
    <w:rsid w:val="00BC2FCC"/>
    <w:rsid w:val="00C24C39"/>
    <w:rsid w:val="00C25942"/>
    <w:rsid w:val="00C34F7D"/>
    <w:rsid w:val="00C35358"/>
    <w:rsid w:val="00C40649"/>
    <w:rsid w:val="00C72125"/>
    <w:rsid w:val="00C74FA3"/>
    <w:rsid w:val="00C81BBF"/>
    <w:rsid w:val="00C83220"/>
    <w:rsid w:val="00C8431C"/>
    <w:rsid w:val="00C859F8"/>
    <w:rsid w:val="00C9106C"/>
    <w:rsid w:val="00C9156D"/>
    <w:rsid w:val="00CA4A31"/>
    <w:rsid w:val="00CA6AD9"/>
    <w:rsid w:val="00CA75DF"/>
    <w:rsid w:val="00CB750C"/>
    <w:rsid w:val="00CC3F0E"/>
    <w:rsid w:val="00CC49EA"/>
    <w:rsid w:val="00CC5EBE"/>
    <w:rsid w:val="00CE2A00"/>
    <w:rsid w:val="00CE2ED9"/>
    <w:rsid w:val="00CF529A"/>
    <w:rsid w:val="00CF53E4"/>
    <w:rsid w:val="00D07FD4"/>
    <w:rsid w:val="00D26C5A"/>
    <w:rsid w:val="00D44306"/>
    <w:rsid w:val="00D44D9E"/>
    <w:rsid w:val="00D535DF"/>
    <w:rsid w:val="00D5565A"/>
    <w:rsid w:val="00D73104"/>
    <w:rsid w:val="00D83707"/>
    <w:rsid w:val="00D86177"/>
    <w:rsid w:val="00D94E2D"/>
    <w:rsid w:val="00D9610A"/>
    <w:rsid w:val="00D97CBC"/>
    <w:rsid w:val="00DA36D7"/>
    <w:rsid w:val="00DA5D14"/>
    <w:rsid w:val="00DD0785"/>
    <w:rsid w:val="00DD3E55"/>
    <w:rsid w:val="00E03F8B"/>
    <w:rsid w:val="00E23EEE"/>
    <w:rsid w:val="00E30CAA"/>
    <w:rsid w:val="00E46C70"/>
    <w:rsid w:val="00E55620"/>
    <w:rsid w:val="00E55D60"/>
    <w:rsid w:val="00E774F6"/>
    <w:rsid w:val="00E83050"/>
    <w:rsid w:val="00EA392E"/>
    <w:rsid w:val="00EC493B"/>
    <w:rsid w:val="00ED1866"/>
    <w:rsid w:val="00ED3C96"/>
    <w:rsid w:val="00ED4DC9"/>
    <w:rsid w:val="00F15604"/>
    <w:rsid w:val="00F3434C"/>
    <w:rsid w:val="00F469BE"/>
    <w:rsid w:val="00F47688"/>
    <w:rsid w:val="00F61A87"/>
    <w:rsid w:val="00F83C87"/>
    <w:rsid w:val="00F91430"/>
    <w:rsid w:val="00F94443"/>
    <w:rsid w:val="00F9573C"/>
    <w:rsid w:val="00FC035A"/>
    <w:rsid w:val="00FC4562"/>
    <w:rsid w:val="00FC5CE1"/>
    <w:rsid w:val="00FD6B81"/>
    <w:rsid w:val="00FE6BFE"/>
    <w:rsid w:val="00FF0B9C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CB750C"/>
    <w:pPr>
      <w:spacing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Copytext"/>
    <w:link w:val="berschrift1Zchn"/>
    <w:qFormat/>
    <w:rsid w:val="00A9152E"/>
    <w:pPr>
      <w:keepNext/>
      <w:keepLines/>
      <w:pageBreakBefore/>
      <w:numPr>
        <w:numId w:val="1"/>
      </w:numPr>
      <w:spacing w:after="280"/>
      <w:ind w:left="567" w:hanging="142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berschrift2">
    <w:name w:val="heading 2"/>
    <w:basedOn w:val="Standard"/>
    <w:next w:val="Copytext"/>
    <w:link w:val="berschrift2Zchn"/>
    <w:qFormat/>
    <w:rsid w:val="00853F5A"/>
    <w:pPr>
      <w:keepNext/>
      <w:keepLines/>
      <w:numPr>
        <w:ilvl w:val="1"/>
        <w:numId w:val="2"/>
      </w:numPr>
      <w:spacing w:before="560" w:after="280" w:line="280" w:lineRule="atLeast"/>
      <w:ind w:left="572" w:hanging="147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1EE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E991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1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1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84D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1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1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1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5915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5915"/>
    <w:rPr>
      <w:rFonts w:ascii="Cambria" w:hAnsi="Cambria"/>
    </w:rPr>
  </w:style>
  <w:style w:type="character" w:customStyle="1" w:styleId="berschrift1Zchn">
    <w:name w:val="Überschrift 1 Zchn"/>
    <w:basedOn w:val="Absatz-Standardschriftart"/>
    <w:link w:val="berschrift1"/>
    <w:rsid w:val="00A9152E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53F5A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1EE9"/>
    <w:rPr>
      <w:rFonts w:asciiTheme="majorHAnsi" w:eastAsiaTheme="majorEastAsia" w:hAnsiTheme="majorHAnsi" w:cstheme="majorBidi"/>
      <w:b/>
      <w:bCs/>
      <w:color w:val="FE991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1EE9"/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1EE9"/>
    <w:rPr>
      <w:rFonts w:asciiTheme="majorHAnsi" w:eastAsiaTheme="majorEastAsia" w:hAnsiTheme="majorHAnsi" w:cstheme="majorBidi"/>
      <w:color w:val="884D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1EE9"/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1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pytext">
    <w:name w:val="Copytext"/>
    <w:basedOn w:val="Standard"/>
    <w:uiPriority w:val="2"/>
    <w:qFormat/>
    <w:rsid w:val="00EC493B"/>
    <w:pPr>
      <w:spacing w:after="280" w:line="280" w:lineRule="atLeast"/>
      <w:ind w:left="567"/>
      <w:jc w:val="both"/>
    </w:pPr>
    <w:rPr>
      <w:sz w:val="19"/>
      <w:szCs w:val="19"/>
    </w:rPr>
  </w:style>
  <w:style w:type="paragraph" w:customStyle="1" w:styleId="CopytextTitel">
    <w:name w:val="Copytext Titel"/>
    <w:basedOn w:val="Copytext"/>
    <w:next w:val="Copytext"/>
    <w:uiPriority w:val="1"/>
    <w:qFormat/>
    <w:rsid w:val="002916CC"/>
    <w:pPr>
      <w:keepNext/>
      <w:spacing w:after="0"/>
      <w:jc w:val="left"/>
    </w:pPr>
    <w:rPr>
      <w:rFonts w:ascii="Calibri" w:hAnsi="Calibri"/>
      <w:b/>
      <w:color w:val="7F7F7F" w:themeColor="accent3"/>
      <w:sz w:val="22"/>
      <w:szCs w:val="22"/>
    </w:rPr>
  </w:style>
  <w:style w:type="paragraph" w:customStyle="1" w:styleId="KastenEinleitung">
    <w:name w:val="Kasten Einleitung"/>
    <w:basedOn w:val="Copytext"/>
    <w:uiPriority w:val="8"/>
    <w:qFormat/>
    <w:rsid w:val="00B01D56"/>
    <w:pPr>
      <w:spacing w:after="140"/>
      <w:jc w:val="left"/>
    </w:pPr>
    <w:rPr>
      <w:b/>
      <w:i/>
      <w:color w:val="0082A1"/>
    </w:rPr>
  </w:style>
  <w:style w:type="table" w:styleId="Tabellenraster">
    <w:name w:val="Table Grid"/>
    <w:basedOn w:val="NormaleTabelle"/>
    <w:uiPriority w:val="59"/>
    <w:rsid w:val="0039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stenAufzhlungmitAbstand">
    <w:name w:val="Kasten Aufzählung mit Abstand"/>
    <w:basedOn w:val="Copytext"/>
    <w:uiPriority w:val="8"/>
    <w:qFormat/>
    <w:rsid w:val="00FC5CE1"/>
    <w:pPr>
      <w:numPr>
        <w:numId w:val="3"/>
      </w:numPr>
      <w:spacing w:after="100"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ohneAbstand">
    <w:name w:val="Kasten Aufzählung ohne Abstand"/>
    <w:basedOn w:val="Copytext"/>
    <w:qFormat/>
    <w:rsid w:val="008D66FF"/>
    <w:pPr>
      <w:numPr>
        <w:numId w:val="5"/>
      </w:numPr>
      <w:spacing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2Ebene">
    <w:name w:val="Kasten Aufzählung 2. Ebene"/>
    <w:basedOn w:val="Copytext"/>
    <w:uiPriority w:val="8"/>
    <w:qFormat/>
    <w:rsid w:val="00FC5CE1"/>
    <w:pPr>
      <w:numPr>
        <w:ilvl w:val="1"/>
        <w:numId w:val="3"/>
      </w:numPr>
      <w:spacing w:after="100" w:line="240" w:lineRule="atLeast"/>
      <w:ind w:left="624" w:hanging="142"/>
      <w:jc w:val="left"/>
    </w:pPr>
    <w:rPr>
      <w:sz w:val="17"/>
      <w:szCs w:val="17"/>
    </w:rPr>
  </w:style>
  <w:style w:type="paragraph" w:customStyle="1" w:styleId="Kastenberschrift">
    <w:name w:val="Kasten Überschrift"/>
    <w:basedOn w:val="KastenEinleitung"/>
    <w:qFormat/>
    <w:rsid w:val="00396FBA"/>
    <w:rPr>
      <w:rFonts w:ascii="Calibri" w:hAnsi="Calibri"/>
      <w:i w:val="0"/>
      <w:color w:val="7F7F7F" w:themeColor="accent3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0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09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560" w:line="280" w:lineRule="atLeast"/>
      <w:ind w:left="425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Verzeichnis1">
    <w:name w:val="toc 1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280" w:line="280" w:lineRule="atLeast"/>
      <w:ind w:left="425" w:hanging="425"/>
    </w:pPr>
    <w:rPr>
      <w:rFonts w:ascii="Calibri" w:hAnsi="Calibri"/>
      <w:b/>
      <w:caps/>
      <w:noProof/>
      <w:color w:val="FE9915" w:themeColor="accent1"/>
      <w:sz w:val="24"/>
    </w:rPr>
  </w:style>
  <w:style w:type="character" w:styleId="Hyperlink">
    <w:name w:val="Hyperlink"/>
    <w:basedOn w:val="Absatz-Standardschriftart"/>
    <w:uiPriority w:val="99"/>
    <w:semiHidden/>
    <w:rsid w:val="00FF174D"/>
    <w:rPr>
      <w:color w:val="000000" w:themeColor="hyperlink"/>
      <w:u w:val="single"/>
    </w:rPr>
  </w:style>
  <w:style w:type="paragraph" w:styleId="Beschriftung">
    <w:name w:val="caption"/>
    <w:basedOn w:val="Standard"/>
    <w:next w:val="Copytext"/>
    <w:uiPriority w:val="7"/>
    <w:qFormat/>
    <w:rsid w:val="00853F5A"/>
    <w:pPr>
      <w:spacing w:after="560" w:line="240" w:lineRule="atLeast"/>
      <w:ind w:left="567"/>
    </w:pPr>
    <w:rPr>
      <w:bCs/>
      <w:color w:val="5D5D5D"/>
      <w:sz w:val="17"/>
      <w:szCs w:val="18"/>
    </w:rPr>
  </w:style>
  <w:style w:type="paragraph" w:styleId="Abbildungsverzeichnis">
    <w:name w:val="table of figures"/>
    <w:basedOn w:val="Standard"/>
    <w:next w:val="Standard"/>
    <w:uiPriority w:val="19"/>
    <w:unhideWhenUsed/>
    <w:rsid w:val="00261FBB"/>
    <w:pPr>
      <w:tabs>
        <w:tab w:val="right" w:pos="9072"/>
      </w:tabs>
      <w:spacing w:after="100" w:line="240" w:lineRule="atLeast"/>
      <w:ind w:left="567"/>
    </w:pPr>
    <w:rPr>
      <w:sz w:val="19"/>
    </w:rPr>
  </w:style>
  <w:style w:type="paragraph" w:customStyle="1" w:styleId="Bild">
    <w:name w:val="Bild"/>
    <w:basedOn w:val="Copytext"/>
    <w:next w:val="Copytext"/>
    <w:uiPriority w:val="6"/>
    <w:qFormat/>
    <w:rsid w:val="00347E97"/>
    <w:pPr>
      <w:keepNext/>
      <w:framePr w:w="8505" w:wrap="notBeside" w:vAnchor="text" w:hAnchor="text" w:x="568" w:y="1"/>
      <w:spacing w:after="0" w:line="240" w:lineRule="auto"/>
      <w:ind w:left="0"/>
      <w:jc w:val="left"/>
    </w:pPr>
  </w:style>
  <w:style w:type="paragraph" w:customStyle="1" w:styleId="Aufzhlung2Ebene">
    <w:name w:val="Aufzählung 2. Ebene"/>
    <w:basedOn w:val="Copytext"/>
    <w:uiPriority w:val="3"/>
    <w:qFormat/>
    <w:rsid w:val="0047711D"/>
    <w:pPr>
      <w:numPr>
        <w:numId w:val="6"/>
      </w:numPr>
      <w:spacing w:after="100"/>
      <w:ind w:left="851" w:hanging="284"/>
    </w:pPr>
  </w:style>
  <w:style w:type="paragraph" w:customStyle="1" w:styleId="Aufzhlung">
    <w:name w:val="Aufzählung"/>
    <w:basedOn w:val="Aufzhlung2Ebene"/>
    <w:uiPriority w:val="3"/>
    <w:qFormat/>
    <w:rsid w:val="0047711D"/>
    <w:pPr>
      <w:numPr>
        <w:numId w:val="7"/>
      </w:numPr>
      <w:ind w:left="851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5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358"/>
    <w:rPr>
      <w:rFonts w:ascii="Cambria" w:hAnsi="Cambr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358"/>
    <w:rPr>
      <w:rFonts w:ascii="Cambria" w:hAnsi="Cambri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774F6"/>
    <w:rPr>
      <w:color w:val="808080"/>
    </w:rPr>
  </w:style>
  <w:style w:type="paragraph" w:customStyle="1" w:styleId="titelblatt-titel">
    <w:name w:val="titelblatt-titel"/>
    <w:basedOn w:val="Standard"/>
    <w:uiPriority w:val="19"/>
    <w:semiHidden/>
    <w:qFormat/>
    <w:rsid w:val="00B96AC9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Standard"/>
    <w:uiPriority w:val="19"/>
    <w:semiHidden/>
    <w:qFormat/>
    <w:rsid w:val="00B96AC9"/>
  </w:style>
  <w:style w:type="paragraph" w:customStyle="1" w:styleId="offenePunkte">
    <w:name w:val="offene Punkte"/>
    <w:basedOn w:val="Copytext"/>
    <w:uiPriority w:val="4"/>
    <w:qFormat/>
    <w:rsid w:val="00DA5D14"/>
    <w:pPr>
      <w:numPr>
        <w:numId w:val="8"/>
      </w:numPr>
      <w:ind w:left="567"/>
    </w:pPr>
    <w:rPr>
      <w:i/>
      <w:color w:val="0082A1" w:themeColor="accent2"/>
    </w:rPr>
  </w:style>
  <w:style w:type="paragraph" w:customStyle="1" w:styleId="ListeReferenzdokumente">
    <w:name w:val="Liste Referenzdokumente"/>
    <w:basedOn w:val="Copytext"/>
    <w:uiPriority w:val="5"/>
    <w:qFormat/>
    <w:rsid w:val="00A75FF8"/>
    <w:pPr>
      <w:numPr>
        <w:numId w:val="9"/>
      </w:numPr>
      <w:ind w:left="993" w:hanging="426"/>
      <w:contextualSpacing/>
      <w:jc w:val="left"/>
    </w:pPr>
  </w:style>
  <w:style w:type="paragraph" w:styleId="Verzeichnis9">
    <w:name w:val="toc 9"/>
    <w:basedOn w:val="Standard"/>
    <w:next w:val="Standard"/>
    <w:autoRedefine/>
    <w:uiPriority w:val="39"/>
    <w:semiHidden/>
    <w:rsid w:val="00261FBB"/>
    <w:pPr>
      <w:tabs>
        <w:tab w:val="left" w:pos="660"/>
        <w:tab w:val="left" w:pos="9072"/>
      </w:tabs>
      <w:spacing w:after="100" w:line="280" w:lineRule="atLeast"/>
      <w:ind w:left="568" w:right="1134" w:hanging="284"/>
    </w:pPr>
    <w:rPr>
      <w:noProof/>
      <w:sz w:val="19"/>
    </w:rPr>
  </w:style>
  <w:style w:type="table" w:customStyle="1" w:styleId="BSITabelle">
    <w:name w:val="BSI Tabelle"/>
    <w:basedOn w:val="NormaleTabelle"/>
    <w:uiPriority w:val="99"/>
    <w:qFormat/>
    <w:rsid w:val="009A6EBA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Anforderungen">
    <w:name w:val="Anforderungen"/>
    <w:basedOn w:val="Copytext"/>
    <w:next w:val="Copytext"/>
    <w:uiPriority w:val="19"/>
    <w:rsid w:val="002916CC"/>
    <w:pPr>
      <w:spacing w:after="120" w:line="240" w:lineRule="atLeast"/>
    </w:pPr>
    <w:rPr>
      <w:vanish/>
      <w:color w:val="80C1D0" w:themeColor="accent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CB750C"/>
    <w:pPr>
      <w:spacing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Copytext"/>
    <w:link w:val="berschrift1Zchn"/>
    <w:qFormat/>
    <w:rsid w:val="00A9152E"/>
    <w:pPr>
      <w:keepNext/>
      <w:keepLines/>
      <w:pageBreakBefore/>
      <w:numPr>
        <w:numId w:val="1"/>
      </w:numPr>
      <w:spacing w:after="280"/>
      <w:ind w:left="567" w:hanging="142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berschrift2">
    <w:name w:val="heading 2"/>
    <w:basedOn w:val="Standard"/>
    <w:next w:val="Copytext"/>
    <w:link w:val="berschrift2Zchn"/>
    <w:qFormat/>
    <w:rsid w:val="00853F5A"/>
    <w:pPr>
      <w:keepNext/>
      <w:keepLines/>
      <w:numPr>
        <w:ilvl w:val="1"/>
        <w:numId w:val="2"/>
      </w:numPr>
      <w:spacing w:before="560" w:after="280" w:line="280" w:lineRule="atLeast"/>
      <w:ind w:left="572" w:hanging="147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1EE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E991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1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1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84D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1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1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1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5915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5915"/>
    <w:rPr>
      <w:rFonts w:ascii="Cambria" w:hAnsi="Cambria"/>
    </w:rPr>
  </w:style>
  <w:style w:type="character" w:customStyle="1" w:styleId="berschrift1Zchn">
    <w:name w:val="Überschrift 1 Zchn"/>
    <w:basedOn w:val="Absatz-Standardschriftart"/>
    <w:link w:val="berschrift1"/>
    <w:rsid w:val="00A9152E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53F5A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1EE9"/>
    <w:rPr>
      <w:rFonts w:asciiTheme="majorHAnsi" w:eastAsiaTheme="majorEastAsia" w:hAnsiTheme="majorHAnsi" w:cstheme="majorBidi"/>
      <w:b/>
      <w:bCs/>
      <w:color w:val="FE991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1EE9"/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1EE9"/>
    <w:rPr>
      <w:rFonts w:asciiTheme="majorHAnsi" w:eastAsiaTheme="majorEastAsia" w:hAnsiTheme="majorHAnsi" w:cstheme="majorBidi"/>
      <w:color w:val="884D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1EE9"/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1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pytext">
    <w:name w:val="Copytext"/>
    <w:basedOn w:val="Standard"/>
    <w:uiPriority w:val="2"/>
    <w:qFormat/>
    <w:rsid w:val="00EC493B"/>
    <w:pPr>
      <w:spacing w:after="280" w:line="280" w:lineRule="atLeast"/>
      <w:ind w:left="567"/>
      <w:jc w:val="both"/>
    </w:pPr>
    <w:rPr>
      <w:sz w:val="19"/>
      <w:szCs w:val="19"/>
    </w:rPr>
  </w:style>
  <w:style w:type="paragraph" w:customStyle="1" w:styleId="CopytextTitel">
    <w:name w:val="Copytext Titel"/>
    <w:basedOn w:val="Copytext"/>
    <w:next w:val="Copytext"/>
    <w:uiPriority w:val="1"/>
    <w:qFormat/>
    <w:rsid w:val="002916CC"/>
    <w:pPr>
      <w:keepNext/>
      <w:spacing w:after="0"/>
      <w:jc w:val="left"/>
    </w:pPr>
    <w:rPr>
      <w:rFonts w:ascii="Calibri" w:hAnsi="Calibri"/>
      <w:b/>
      <w:color w:val="7F7F7F" w:themeColor="accent3"/>
      <w:sz w:val="22"/>
      <w:szCs w:val="22"/>
    </w:rPr>
  </w:style>
  <w:style w:type="paragraph" w:customStyle="1" w:styleId="KastenEinleitung">
    <w:name w:val="Kasten Einleitung"/>
    <w:basedOn w:val="Copytext"/>
    <w:uiPriority w:val="8"/>
    <w:qFormat/>
    <w:rsid w:val="00B01D56"/>
    <w:pPr>
      <w:spacing w:after="140"/>
      <w:jc w:val="left"/>
    </w:pPr>
    <w:rPr>
      <w:b/>
      <w:i/>
      <w:color w:val="0082A1"/>
    </w:rPr>
  </w:style>
  <w:style w:type="table" w:styleId="Tabellenraster">
    <w:name w:val="Table Grid"/>
    <w:basedOn w:val="NormaleTabelle"/>
    <w:uiPriority w:val="59"/>
    <w:rsid w:val="0039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stenAufzhlungmitAbstand">
    <w:name w:val="Kasten Aufzählung mit Abstand"/>
    <w:basedOn w:val="Copytext"/>
    <w:uiPriority w:val="8"/>
    <w:qFormat/>
    <w:rsid w:val="00FC5CE1"/>
    <w:pPr>
      <w:numPr>
        <w:numId w:val="3"/>
      </w:numPr>
      <w:spacing w:after="100"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ohneAbstand">
    <w:name w:val="Kasten Aufzählung ohne Abstand"/>
    <w:basedOn w:val="Copytext"/>
    <w:qFormat/>
    <w:rsid w:val="008D66FF"/>
    <w:pPr>
      <w:numPr>
        <w:numId w:val="5"/>
      </w:numPr>
      <w:spacing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2Ebene">
    <w:name w:val="Kasten Aufzählung 2. Ebene"/>
    <w:basedOn w:val="Copytext"/>
    <w:uiPriority w:val="8"/>
    <w:qFormat/>
    <w:rsid w:val="00FC5CE1"/>
    <w:pPr>
      <w:numPr>
        <w:ilvl w:val="1"/>
        <w:numId w:val="3"/>
      </w:numPr>
      <w:spacing w:after="100" w:line="240" w:lineRule="atLeast"/>
      <w:ind w:left="624" w:hanging="142"/>
      <w:jc w:val="left"/>
    </w:pPr>
    <w:rPr>
      <w:sz w:val="17"/>
      <w:szCs w:val="17"/>
    </w:rPr>
  </w:style>
  <w:style w:type="paragraph" w:customStyle="1" w:styleId="Kastenberschrift">
    <w:name w:val="Kasten Überschrift"/>
    <w:basedOn w:val="KastenEinleitung"/>
    <w:qFormat/>
    <w:rsid w:val="00396FBA"/>
    <w:rPr>
      <w:rFonts w:ascii="Calibri" w:hAnsi="Calibri"/>
      <w:i w:val="0"/>
      <w:color w:val="7F7F7F" w:themeColor="accent3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0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09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560" w:line="280" w:lineRule="atLeast"/>
      <w:ind w:left="425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Verzeichnis1">
    <w:name w:val="toc 1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280" w:line="280" w:lineRule="atLeast"/>
      <w:ind w:left="425" w:hanging="425"/>
    </w:pPr>
    <w:rPr>
      <w:rFonts w:ascii="Calibri" w:hAnsi="Calibri"/>
      <w:b/>
      <w:caps/>
      <w:noProof/>
      <w:color w:val="FE9915" w:themeColor="accent1"/>
      <w:sz w:val="24"/>
    </w:rPr>
  </w:style>
  <w:style w:type="character" w:styleId="Hyperlink">
    <w:name w:val="Hyperlink"/>
    <w:basedOn w:val="Absatz-Standardschriftart"/>
    <w:uiPriority w:val="99"/>
    <w:semiHidden/>
    <w:rsid w:val="00FF174D"/>
    <w:rPr>
      <w:color w:val="000000" w:themeColor="hyperlink"/>
      <w:u w:val="single"/>
    </w:rPr>
  </w:style>
  <w:style w:type="paragraph" w:styleId="Beschriftung">
    <w:name w:val="caption"/>
    <w:basedOn w:val="Standard"/>
    <w:next w:val="Copytext"/>
    <w:uiPriority w:val="7"/>
    <w:qFormat/>
    <w:rsid w:val="00853F5A"/>
    <w:pPr>
      <w:spacing w:after="560" w:line="240" w:lineRule="atLeast"/>
      <w:ind w:left="567"/>
    </w:pPr>
    <w:rPr>
      <w:bCs/>
      <w:color w:val="5D5D5D"/>
      <w:sz w:val="17"/>
      <w:szCs w:val="18"/>
    </w:rPr>
  </w:style>
  <w:style w:type="paragraph" w:styleId="Abbildungsverzeichnis">
    <w:name w:val="table of figures"/>
    <w:basedOn w:val="Standard"/>
    <w:next w:val="Standard"/>
    <w:uiPriority w:val="19"/>
    <w:unhideWhenUsed/>
    <w:rsid w:val="00261FBB"/>
    <w:pPr>
      <w:tabs>
        <w:tab w:val="right" w:pos="9072"/>
      </w:tabs>
      <w:spacing w:after="100" w:line="240" w:lineRule="atLeast"/>
      <w:ind w:left="567"/>
    </w:pPr>
    <w:rPr>
      <w:sz w:val="19"/>
    </w:rPr>
  </w:style>
  <w:style w:type="paragraph" w:customStyle="1" w:styleId="Bild">
    <w:name w:val="Bild"/>
    <w:basedOn w:val="Copytext"/>
    <w:next w:val="Copytext"/>
    <w:uiPriority w:val="6"/>
    <w:qFormat/>
    <w:rsid w:val="00347E97"/>
    <w:pPr>
      <w:keepNext/>
      <w:framePr w:w="8505" w:wrap="notBeside" w:vAnchor="text" w:hAnchor="text" w:x="568" w:y="1"/>
      <w:spacing w:after="0" w:line="240" w:lineRule="auto"/>
      <w:ind w:left="0"/>
      <w:jc w:val="left"/>
    </w:pPr>
  </w:style>
  <w:style w:type="paragraph" w:customStyle="1" w:styleId="Aufzhlung2Ebene">
    <w:name w:val="Aufzählung 2. Ebene"/>
    <w:basedOn w:val="Copytext"/>
    <w:uiPriority w:val="3"/>
    <w:qFormat/>
    <w:rsid w:val="0047711D"/>
    <w:pPr>
      <w:numPr>
        <w:numId w:val="6"/>
      </w:numPr>
      <w:spacing w:after="100"/>
      <w:ind w:left="851" w:hanging="284"/>
    </w:pPr>
  </w:style>
  <w:style w:type="paragraph" w:customStyle="1" w:styleId="Aufzhlung">
    <w:name w:val="Aufzählung"/>
    <w:basedOn w:val="Aufzhlung2Ebene"/>
    <w:uiPriority w:val="3"/>
    <w:qFormat/>
    <w:rsid w:val="0047711D"/>
    <w:pPr>
      <w:numPr>
        <w:numId w:val="7"/>
      </w:numPr>
      <w:ind w:left="851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5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358"/>
    <w:rPr>
      <w:rFonts w:ascii="Cambria" w:hAnsi="Cambr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358"/>
    <w:rPr>
      <w:rFonts w:ascii="Cambria" w:hAnsi="Cambri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774F6"/>
    <w:rPr>
      <w:color w:val="808080"/>
    </w:rPr>
  </w:style>
  <w:style w:type="paragraph" w:customStyle="1" w:styleId="titelblatt-titel">
    <w:name w:val="titelblatt-titel"/>
    <w:basedOn w:val="Standard"/>
    <w:uiPriority w:val="19"/>
    <w:semiHidden/>
    <w:qFormat/>
    <w:rsid w:val="00B96AC9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Standard"/>
    <w:uiPriority w:val="19"/>
    <w:semiHidden/>
    <w:qFormat/>
    <w:rsid w:val="00B96AC9"/>
  </w:style>
  <w:style w:type="paragraph" w:customStyle="1" w:styleId="offenePunkte">
    <w:name w:val="offene Punkte"/>
    <w:basedOn w:val="Copytext"/>
    <w:uiPriority w:val="4"/>
    <w:qFormat/>
    <w:rsid w:val="00DA5D14"/>
    <w:pPr>
      <w:numPr>
        <w:numId w:val="8"/>
      </w:numPr>
      <w:ind w:left="567"/>
    </w:pPr>
    <w:rPr>
      <w:i/>
      <w:color w:val="0082A1" w:themeColor="accent2"/>
    </w:rPr>
  </w:style>
  <w:style w:type="paragraph" w:customStyle="1" w:styleId="ListeReferenzdokumente">
    <w:name w:val="Liste Referenzdokumente"/>
    <w:basedOn w:val="Copytext"/>
    <w:uiPriority w:val="5"/>
    <w:qFormat/>
    <w:rsid w:val="00A75FF8"/>
    <w:pPr>
      <w:numPr>
        <w:numId w:val="9"/>
      </w:numPr>
      <w:ind w:left="993" w:hanging="426"/>
      <w:contextualSpacing/>
      <w:jc w:val="left"/>
    </w:pPr>
  </w:style>
  <w:style w:type="paragraph" w:styleId="Verzeichnis9">
    <w:name w:val="toc 9"/>
    <w:basedOn w:val="Standard"/>
    <w:next w:val="Standard"/>
    <w:autoRedefine/>
    <w:uiPriority w:val="39"/>
    <w:semiHidden/>
    <w:rsid w:val="00261FBB"/>
    <w:pPr>
      <w:tabs>
        <w:tab w:val="left" w:pos="660"/>
        <w:tab w:val="left" w:pos="9072"/>
      </w:tabs>
      <w:spacing w:after="100" w:line="280" w:lineRule="atLeast"/>
      <w:ind w:left="568" w:right="1134" w:hanging="284"/>
    </w:pPr>
    <w:rPr>
      <w:noProof/>
      <w:sz w:val="19"/>
    </w:rPr>
  </w:style>
  <w:style w:type="table" w:customStyle="1" w:styleId="BSITabelle">
    <w:name w:val="BSI Tabelle"/>
    <w:basedOn w:val="NormaleTabelle"/>
    <w:uiPriority w:val="99"/>
    <w:qFormat/>
    <w:rsid w:val="009A6EBA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Anforderungen">
    <w:name w:val="Anforderungen"/>
    <w:basedOn w:val="Copytext"/>
    <w:next w:val="Copytext"/>
    <w:uiPriority w:val="19"/>
    <w:rsid w:val="002916CC"/>
    <w:pPr>
      <w:spacing w:after="120" w:line="240" w:lineRule="atLeast"/>
    </w:pPr>
    <w:rPr>
      <w:vanish/>
      <w:color w:val="80C1D0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0AC6-8855-4534-BD23-1B14BCC9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Bayatloo</dc:creator>
  <cp:lastModifiedBy>Mirjam Bayatloo</cp:lastModifiedBy>
  <cp:revision>1</cp:revision>
  <cp:lastPrinted>2013-01-28T13:17:00Z</cp:lastPrinted>
  <dcterms:created xsi:type="dcterms:W3CDTF">2013-05-14T10:08:00Z</dcterms:created>
  <dcterms:modified xsi:type="dcterms:W3CDTF">2013-05-14T10:08:00Z</dcterms:modified>
</cp:coreProperties>
</file>